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tblLayout w:type="fixed"/>
        <w:tblLook w:val="04A0"/>
      </w:tblPr>
      <w:tblGrid>
        <w:gridCol w:w="5071"/>
        <w:gridCol w:w="4679"/>
      </w:tblGrid>
      <w:tr w:rsidR="003B6B22" w:rsidRPr="003B6B22" w:rsidTr="00537D4B">
        <w:trPr>
          <w:trHeight w:val="3261"/>
        </w:trPr>
        <w:tc>
          <w:tcPr>
            <w:tcW w:w="5071" w:type="dxa"/>
            <w:hideMark/>
          </w:tcPr>
          <w:p w:rsidR="003B6B22" w:rsidRPr="003B6B22" w:rsidRDefault="003B6B22" w:rsidP="00537D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  <w:r w:rsidRPr="003B6B22">
              <w:rPr>
                <w:rFonts w:ascii="Times New Roman" w:hAnsi="Times New Roman" w:cs="Times New Roman"/>
                <w:sz w:val="18"/>
              </w:rPr>
              <w:t>Регистрационный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номер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№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______</w:t>
            </w:r>
          </w:p>
        </w:tc>
        <w:tc>
          <w:tcPr>
            <w:tcW w:w="4679" w:type="dxa"/>
            <w:hideMark/>
          </w:tcPr>
          <w:p w:rsidR="003B6B22" w:rsidRPr="003B6B22" w:rsidRDefault="003B6B22" w:rsidP="00EF53A5">
            <w:pPr>
              <w:pStyle w:val="ConsPlusNonformat"/>
              <w:widowControl/>
              <w:ind w:left="30" w:right="-108"/>
              <w:jc w:val="both"/>
              <w:rPr>
                <w:rFonts w:ascii="Times New Roman" w:hAnsi="Times New Roman" w:cs="Times New Roman"/>
                <w:sz w:val="18"/>
              </w:rPr>
            </w:pPr>
            <w:r w:rsidRPr="003B6B22">
              <w:rPr>
                <w:rFonts w:ascii="Times New Roman" w:hAnsi="Times New Roman" w:cs="Times New Roman"/>
                <w:sz w:val="18"/>
              </w:rPr>
              <w:t>Заведующему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муниципальным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дошкольным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образовательным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учреждением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«Детский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сад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№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273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Краснооктябрьского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района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Волгограда»</w:t>
            </w:r>
          </w:p>
          <w:p w:rsidR="003B6B22" w:rsidRPr="003B6B22" w:rsidRDefault="003B6B22" w:rsidP="00537D4B">
            <w:pPr>
              <w:pStyle w:val="ConsPlusNonformat"/>
              <w:widowControl/>
              <w:ind w:left="32" w:right="-108" w:hanging="2"/>
              <w:jc w:val="both"/>
              <w:rPr>
                <w:rFonts w:ascii="Times New Roman" w:hAnsi="Times New Roman" w:cs="Times New Roman"/>
                <w:sz w:val="18"/>
              </w:rPr>
            </w:pPr>
            <w:r w:rsidRPr="003B6B22">
              <w:rPr>
                <w:rFonts w:ascii="Times New Roman" w:hAnsi="Times New Roman" w:cs="Times New Roman"/>
                <w:sz w:val="18"/>
              </w:rPr>
              <w:t>Козыренко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Татьяне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Анатольевне</w:t>
            </w:r>
          </w:p>
          <w:p w:rsidR="003B6B22" w:rsidRPr="003B6B22" w:rsidRDefault="003B6B22" w:rsidP="00537D4B">
            <w:pPr>
              <w:pStyle w:val="ConsPlusNonformat"/>
              <w:widowControl/>
              <w:ind w:left="32" w:right="-108" w:hanging="2"/>
              <w:jc w:val="both"/>
              <w:rPr>
                <w:rFonts w:ascii="Times New Roman" w:hAnsi="Times New Roman" w:cs="Times New Roman"/>
                <w:sz w:val="18"/>
              </w:rPr>
            </w:pPr>
            <w:r w:rsidRPr="003B6B22">
              <w:rPr>
                <w:rFonts w:ascii="Times New Roman" w:hAnsi="Times New Roman" w:cs="Times New Roman"/>
                <w:sz w:val="18"/>
              </w:rPr>
              <w:t>от______________________________________</w:t>
            </w:r>
            <w:r w:rsidR="00EF53A5">
              <w:rPr>
                <w:rFonts w:ascii="Times New Roman" w:hAnsi="Times New Roman" w:cs="Times New Roman"/>
                <w:sz w:val="18"/>
              </w:rPr>
              <w:t>__</w:t>
            </w:r>
            <w:r w:rsidRPr="003B6B22">
              <w:rPr>
                <w:rFonts w:ascii="Times New Roman" w:hAnsi="Times New Roman" w:cs="Times New Roman"/>
                <w:sz w:val="18"/>
              </w:rPr>
              <w:t>________</w:t>
            </w:r>
          </w:p>
          <w:p w:rsidR="003B6B22" w:rsidRPr="003B6B22" w:rsidRDefault="003B6B22" w:rsidP="00537D4B">
            <w:pPr>
              <w:pStyle w:val="ConsPlusNonformat"/>
              <w:widowControl/>
              <w:ind w:left="32" w:right="-108" w:hanging="2"/>
              <w:jc w:val="both"/>
              <w:rPr>
                <w:rFonts w:ascii="Times New Roman" w:hAnsi="Times New Roman" w:cs="Times New Roman"/>
                <w:sz w:val="18"/>
              </w:rPr>
            </w:pPr>
            <w:r w:rsidRPr="003B6B22">
              <w:rPr>
                <w:rFonts w:ascii="Times New Roman" w:hAnsi="Times New Roman" w:cs="Times New Roman"/>
                <w:sz w:val="18"/>
              </w:rPr>
              <w:t>________________________________________</w:t>
            </w:r>
            <w:r w:rsidR="00EF53A5">
              <w:rPr>
                <w:rFonts w:ascii="Times New Roman" w:hAnsi="Times New Roman" w:cs="Times New Roman"/>
                <w:sz w:val="18"/>
              </w:rPr>
              <w:t>__</w:t>
            </w:r>
            <w:r w:rsidRPr="003B6B22">
              <w:rPr>
                <w:rFonts w:ascii="Times New Roman" w:hAnsi="Times New Roman" w:cs="Times New Roman"/>
                <w:sz w:val="18"/>
              </w:rPr>
              <w:t>________</w:t>
            </w:r>
          </w:p>
          <w:p w:rsidR="003B6B22" w:rsidRPr="003B6B22" w:rsidRDefault="003B6B22" w:rsidP="00537D4B">
            <w:pPr>
              <w:pStyle w:val="ConsPlusNonformat"/>
              <w:widowControl/>
              <w:ind w:left="32" w:right="-108" w:hanging="2"/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3B6B2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Pr="003B6B22">
              <w:rPr>
                <w:rFonts w:ascii="Times New Roman" w:hAnsi="Times New Roman" w:cs="Times New Roman"/>
                <w:i/>
                <w:sz w:val="16"/>
                <w:szCs w:val="18"/>
              </w:rPr>
              <w:t>Ф.И.О.</w:t>
            </w:r>
            <w:r w:rsidR="00EF53A5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i/>
                <w:sz w:val="16"/>
                <w:szCs w:val="18"/>
              </w:rPr>
              <w:t>родителя</w:t>
            </w:r>
            <w:r w:rsidR="00EF53A5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i/>
                <w:sz w:val="16"/>
                <w:szCs w:val="18"/>
              </w:rPr>
              <w:t>(законного</w:t>
            </w:r>
            <w:r w:rsidR="00EF53A5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i/>
                <w:sz w:val="16"/>
                <w:szCs w:val="18"/>
              </w:rPr>
              <w:t>представителя</w:t>
            </w:r>
            <w:r w:rsidR="00EF53A5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i/>
                <w:sz w:val="16"/>
                <w:szCs w:val="18"/>
              </w:rPr>
              <w:t>ребенка))</w:t>
            </w:r>
          </w:p>
          <w:p w:rsidR="003B6B22" w:rsidRPr="003B6B22" w:rsidRDefault="003B6B22" w:rsidP="00537D4B">
            <w:pPr>
              <w:pStyle w:val="ConsPlusNonformat"/>
              <w:widowControl/>
              <w:ind w:left="32" w:right="-108" w:hanging="2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B6B22">
              <w:rPr>
                <w:rFonts w:ascii="Times New Roman" w:hAnsi="Times New Roman" w:cs="Times New Roman"/>
                <w:sz w:val="18"/>
              </w:rPr>
              <w:t>зарегистрированного</w:t>
            </w:r>
            <w:proofErr w:type="gramEnd"/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по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адресу:</w:t>
            </w:r>
          </w:p>
          <w:p w:rsidR="003B6B22" w:rsidRPr="003B6B22" w:rsidRDefault="003B6B22" w:rsidP="00537D4B">
            <w:pPr>
              <w:pStyle w:val="ConsPlusNonformat"/>
              <w:widowControl/>
              <w:ind w:left="32" w:right="-108" w:hanging="2"/>
              <w:jc w:val="both"/>
              <w:rPr>
                <w:rFonts w:ascii="Times New Roman" w:hAnsi="Times New Roman" w:cs="Times New Roman"/>
                <w:sz w:val="18"/>
              </w:rPr>
            </w:pPr>
            <w:r w:rsidRPr="003B6B22">
              <w:rPr>
                <w:rFonts w:ascii="Times New Roman" w:hAnsi="Times New Roman" w:cs="Times New Roman"/>
                <w:sz w:val="18"/>
              </w:rPr>
              <w:t>___________________________________________</w:t>
            </w:r>
            <w:r w:rsidR="00EF53A5">
              <w:rPr>
                <w:rFonts w:ascii="Times New Roman" w:hAnsi="Times New Roman" w:cs="Times New Roman"/>
                <w:sz w:val="18"/>
              </w:rPr>
              <w:t>___</w:t>
            </w:r>
            <w:r w:rsidRPr="003B6B22">
              <w:rPr>
                <w:rFonts w:ascii="Times New Roman" w:hAnsi="Times New Roman" w:cs="Times New Roman"/>
                <w:sz w:val="18"/>
              </w:rPr>
              <w:t>____</w:t>
            </w:r>
          </w:p>
          <w:p w:rsidR="003B6B22" w:rsidRPr="003B6B22" w:rsidRDefault="003B6B22" w:rsidP="00537D4B">
            <w:pPr>
              <w:pStyle w:val="ConsPlusNonformat"/>
              <w:widowControl/>
              <w:ind w:left="32" w:right="-108" w:hanging="2"/>
              <w:jc w:val="both"/>
              <w:rPr>
                <w:rFonts w:ascii="Times New Roman" w:hAnsi="Times New Roman" w:cs="Times New Roman"/>
                <w:sz w:val="18"/>
              </w:rPr>
            </w:pPr>
            <w:r w:rsidRPr="003B6B22">
              <w:rPr>
                <w:rFonts w:ascii="Times New Roman" w:hAnsi="Times New Roman" w:cs="Times New Roman"/>
                <w:sz w:val="18"/>
              </w:rPr>
              <w:t>________________________________________</w:t>
            </w:r>
            <w:r w:rsidR="00EF53A5">
              <w:rPr>
                <w:rFonts w:ascii="Times New Roman" w:hAnsi="Times New Roman" w:cs="Times New Roman"/>
                <w:sz w:val="18"/>
              </w:rPr>
              <w:t>___</w:t>
            </w:r>
            <w:r w:rsidRPr="003B6B22">
              <w:rPr>
                <w:rFonts w:ascii="Times New Roman" w:hAnsi="Times New Roman" w:cs="Times New Roman"/>
                <w:sz w:val="18"/>
              </w:rPr>
              <w:t>______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B6B22" w:rsidRPr="003B6B22" w:rsidRDefault="003B6B22" w:rsidP="00537D4B">
            <w:pPr>
              <w:pStyle w:val="ConsPlusNonformat"/>
              <w:widowControl/>
              <w:ind w:left="32" w:right="-108" w:hanging="2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3B6B22">
              <w:rPr>
                <w:rFonts w:ascii="Times New Roman" w:hAnsi="Times New Roman" w:cs="Times New Roman"/>
                <w:sz w:val="18"/>
              </w:rPr>
              <w:t>фактически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3B6B22">
              <w:rPr>
                <w:rFonts w:ascii="Times New Roman" w:hAnsi="Times New Roman" w:cs="Times New Roman"/>
                <w:sz w:val="18"/>
              </w:rPr>
              <w:t>проживающего</w:t>
            </w:r>
            <w:proofErr w:type="gramEnd"/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по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адресу</w:t>
            </w:r>
            <w:r w:rsidRPr="003B6B22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  <w:p w:rsidR="003B6B22" w:rsidRPr="003B6B22" w:rsidRDefault="003B6B22" w:rsidP="00537D4B">
            <w:pPr>
              <w:spacing w:after="0" w:line="240" w:lineRule="auto"/>
              <w:ind w:left="32" w:right="-108" w:hanging="2"/>
              <w:rPr>
                <w:rFonts w:ascii="Times New Roman" w:hAnsi="Times New Roman" w:cs="Times New Roman"/>
                <w:sz w:val="24"/>
              </w:rPr>
            </w:pPr>
            <w:r w:rsidRPr="003B6B22"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:rsidR="003B6B22" w:rsidRPr="003B6B22" w:rsidRDefault="003B6B22" w:rsidP="00537D4B">
            <w:pPr>
              <w:spacing w:after="0" w:line="240" w:lineRule="auto"/>
              <w:ind w:left="32" w:right="-108" w:hanging="2"/>
              <w:rPr>
                <w:rFonts w:ascii="Times New Roman" w:hAnsi="Times New Roman" w:cs="Times New Roman"/>
                <w:sz w:val="24"/>
              </w:rPr>
            </w:pPr>
            <w:r w:rsidRPr="003B6B22"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:rsidR="003B6B22" w:rsidRPr="003B6B22" w:rsidRDefault="003B6B22" w:rsidP="00537D4B">
            <w:pPr>
              <w:pStyle w:val="ConsPlusNonformat"/>
              <w:widowControl/>
              <w:ind w:left="32" w:right="-108" w:hanging="2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B6B22">
              <w:rPr>
                <w:rFonts w:ascii="Times New Roman" w:hAnsi="Times New Roman" w:cs="Times New Roman"/>
                <w:sz w:val="18"/>
              </w:rPr>
              <w:t>конт</w:t>
            </w:r>
            <w:proofErr w:type="spellEnd"/>
            <w:r w:rsidRPr="003B6B22">
              <w:rPr>
                <w:rFonts w:ascii="Times New Roman" w:hAnsi="Times New Roman" w:cs="Times New Roman"/>
                <w:sz w:val="18"/>
              </w:rPr>
              <w:t>.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телефон:</w:t>
            </w:r>
            <w:r w:rsidR="00EF53A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B6B22">
              <w:rPr>
                <w:rFonts w:ascii="Times New Roman" w:hAnsi="Times New Roman" w:cs="Times New Roman"/>
                <w:sz w:val="18"/>
              </w:rPr>
              <w:t>________________________________</w:t>
            </w:r>
          </w:p>
        </w:tc>
      </w:tr>
    </w:tbl>
    <w:p w:rsidR="003B6B22" w:rsidRPr="003B6B22" w:rsidRDefault="003B6B22" w:rsidP="003B6B22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6B22">
        <w:rPr>
          <w:rFonts w:ascii="Times New Roman" w:hAnsi="Times New Roman" w:cs="Times New Roman"/>
          <w:b/>
          <w:sz w:val="22"/>
          <w:szCs w:val="22"/>
        </w:rPr>
        <w:t>заявление.</w:t>
      </w:r>
    </w:p>
    <w:p w:rsidR="003B6B22" w:rsidRPr="003B6B22" w:rsidRDefault="003B6B22" w:rsidP="003B6B22">
      <w:pPr>
        <w:pStyle w:val="ConsPlusNonformat"/>
        <w:widowControl/>
        <w:jc w:val="both"/>
        <w:rPr>
          <w:rStyle w:val="fontstyle01"/>
          <w:rFonts w:ascii="Times New Roman" w:hAnsi="Times New Roman" w:cs="Times New Roman"/>
        </w:rPr>
      </w:pPr>
      <w:r w:rsidRPr="003B6B22">
        <w:rPr>
          <w:rStyle w:val="fontstyle01"/>
          <w:rFonts w:ascii="Times New Roman" w:hAnsi="Times New Roman" w:cs="Times New Roman"/>
        </w:rPr>
        <w:t>Прошу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принять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моего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ребенка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_______________________________________________________</w:t>
      </w:r>
      <w:r w:rsidRPr="003B6B22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3B6B22">
        <w:rPr>
          <w:rStyle w:val="fontstyle01"/>
          <w:rFonts w:ascii="Times New Roman" w:hAnsi="Times New Roman" w:cs="Times New Roman"/>
        </w:rPr>
        <w:t>____________________________________________,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«_____»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___________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20___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года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рождения,</w:t>
      </w:r>
      <w:r w:rsidRPr="003B6B22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3B6B22">
        <w:rPr>
          <w:rStyle w:val="fontstyle01"/>
          <w:rFonts w:ascii="Times New Roman" w:hAnsi="Times New Roman" w:cs="Times New Roman"/>
          <w:i/>
          <w:iCs/>
        </w:rPr>
        <w:t>фамилия,</w:t>
      </w:r>
      <w:r w:rsidR="00EF53A5">
        <w:rPr>
          <w:rStyle w:val="fontstyle01"/>
          <w:rFonts w:ascii="Times New Roman" w:hAnsi="Times New Roman" w:cs="Times New Roman"/>
          <w:i/>
          <w:iCs/>
        </w:rPr>
        <w:t xml:space="preserve"> </w:t>
      </w:r>
      <w:r w:rsidRPr="003B6B22">
        <w:rPr>
          <w:rStyle w:val="fontstyle01"/>
          <w:rFonts w:ascii="Times New Roman" w:hAnsi="Times New Roman" w:cs="Times New Roman"/>
          <w:i/>
          <w:iCs/>
        </w:rPr>
        <w:t>имя,</w:t>
      </w:r>
      <w:r w:rsidR="00EF53A5">
        <w:rPr>
          <w:rStyle w:val="fontstyle01"/>
          <w:rFonts w:ascii="Times New Roman" w:hAnsi="Times New Roman" w:cs="Times New Roman"/>
          <w:i/>
          <w:iCs/>
        </w:rPr>
        <w:t xml:space="preserve"> </w:t>
      </w:r>
      <w:r w:rsidRPr="003B6B22">
        <w:rPr>
          <w:rStyle w:val="fontstyle01"/>
          <w:rFonts w:ascii="Times New Roman" w:hAnsi="Times New Roman" w:cs="Times New Roman"/>
          <w:i/>
          <w:iCs/>
        </w:rPr>
        <w:t>отчество</w:t>
      </w:r>
      <w:r w:rsidR="00EF53A5">
        <w:rPr>
          <w:rStyle w:val="fontstyle01"/>
          <w:rFonts w:ascii="Times New Roman" w:hAnsi="Times New Roman" w:cs="Times New Roman"/>
          <w:i/>
          <w:iCs/>
        </w:rPr>
        <w:t xml:space="preserve"> </w:t>
      </w:r>
      <w:r w:rsidRPr="003B6B22">
        <w:rPr>
          <w:rStyle w:val="fontstyle01"/>
          <w:rFonts w:ascii="Times New Roman" w:hAnsi="Times New Roman" w:cs="Times New Roman"/>
          <w:i/>
          <w:iCs/>
        </w:rPr>
        <w:t>(последнее</w:t>
      </w:r>
      <w:r w:rsidR="00EF53A5">
        <w:rPr>
          <w:rStyle w:val="fontstyle01"/>
          <w:rFonts w:ascii="Times New Roman" w:hAnsi="Times New Roman" w:cs="Times New Roman"/>
          <w:i/>
          <w:iCs/>
        </w:rPr>
        <w:t xml:space="preserve"> </w:t>
      </w:r>
      <w:r w:rsidRPr="003B6B22">
        <w:rPr>
          <w:rStyle w:val="fontstyle01"/>
          <w:rFonts w:ascii="Times New Roman" w:hAnsi="Times New Roman" w:cs="Times New Roman"/>
          <w:i/>
          <w:iCs/>
        </w:rPr>
        <w:t>-</w:t>
      </w:r>
      <w:r w:rsidR="00EF53A5">
        <w:rPr>
          <w:rStyle w:val="fontstyle01"/>
          <w:rFonts w:ascii="Times New Roman" w:hAnsi="Times New Roman" w:cs="Times New Roman"/>
          <w:i/>
          <w:iCs/>
        </w:rPr>
        <w:t xml:space="preserve"> </w:t>
      </w:r>
      <w:r w:rsidRPr="003B6B22">
        <w:rPr>
          <w:rStyle w:val="fontstyle01"/>
          <w:rFonts w:ascii="Times New Roman" w:hAnsi="Times New Roman" w:cs="Times New Roman"/>
          <w:i/>
          <w:iCs/>
        </w:rPr>
        <w:t>при</w:t>
      </w:r>
      <w:r w:rsidR="00EF53A5">
        <w:rPr>
          <w:rStyle w:val="fontstyle01"/>
          <w:rFonts w:ascii="Times New Roman" w:hAnsi="Times New Roman" w:cs="Times New Roman"/>
          <w:i/>
          <w:iCs/>
        </w:rPr>
        <w:t xml:space="preserve"> </w:t>
      </w:r>
      <w:r w:rsidRPr="003B6B22">
        <w:rPr>
          <w:rStyle w:val="fontstyle01"/>
          <w:rFonts w:ascii="Times New Roman" w:hAnsi="Times New Roman" w:cs="Times New Roman"/>
          <w:i/>
          <w:iCs/>
        </w:rPr>
        <w:t>наличии),</w:t>
      </w:r>
      <w:r w:rsidR="00EF53A5">
        <w:rPr>
          <w:rStyle w:val="fontstyle01"/>
          <w:rFonts w:ascii="Times New Roman" w:hAnsi="Times New Roman" w:cs="Times New Roman"/>
          <w:i/>
          <w:iCs/>
        </w:rPr>
        <w:t xml:space="preserve"> </w:t>
      </w:r>
      <w:r w:rsidRPr="003B6B22">
        <w:rPr>
          <w:rStyle w:val="fontstyle01"/>
          <w:rFonts w:ascii="Times New Roman" w:hAnsi="Times New Roman" w:cs="Times New Roman"/>
          <w:i/>
          <w:iCs/>
        </w:rPr>
        <w:t>дата</w:t>
      </w:r>
      <w:r w:rsidR="00EF53A5">
        <w:rPr>
          <w:rStyle w:val="fontstyle01"/>
          <w:rFonts w:ascii="Times New Roman" w:hAnsi="Times New Roman" w:cs="Times New Roman"/>
          <w:i/>
          <w:iCs/>
        </w:rPr>
        <w:t xml:space="preserve"> </w:t>
      </w:r>
      <w:r w:rsidRPr="003B6B22">
        <w:rPr>
          <w:rStyle w:val="fontstyle01"/>
          <w:rFonts w:ascii="Times New Roman" w:hAnsi="Times New Roman" w:cs="Times New Roman"/>
          <w:i/>
          <w:iCs/>
        </w:rPr>
        <w:t>рождения</w:t>
      </w:r>
      <w:r w:rsidR="00EF53A5">
        <w:rPr>
          <w:rStyle w:val="fontstyle01"/>
          <w:rFonts w:ascii="Times New Roman" w:hAnsi="Times New Roman" w:cs="Times New Roman"/>
          <w:i/>
          <w:iCs/>
        </w:rPr>
        <w:t xml:space="preserve"> </w:t>
      </w:r>
      <w:r w:rsidRPr="003B6B22">
        <w:rPr>
          <w:rStyle w:val="fontstyle01"/>
          <w:rFonts w:ascii="Times New Roman" w:hAnsi="Times New Roman" w:cs="Times New Roman"/>
          <w:i/>
          <w:iCs/>
        </w:rPr>
        <w:t>ребенка</w:t>
      </w:r>
      <w:r w:rsidRPr="003B6B22">
        <w:rPr>
          <w:rFonts w:ascii="Times New Roman" w:hAnsi="Times New Roman" w:cs="Times New Roman"/>
          <w:i/>
          <w:iCs/>
          <w:color w:val="000000"/>
          <w:sz w:val="22"/>
          <w:szCs w:val="22"/>
        </w:rPr>
        <w:br/>
      </w:r>
      <w:r w:rsidRPr="003B6B22">
        <w:rPr>
          <w:rStyle w:val="fontstyle01"/>
          <w:rFonts w:ascii="Times New Roman" w:hAnsi="Times New Roman" w:cs="Times New Roman"/>
        </w:rPr>
        <w:t>реквизиты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записи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акта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о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рождении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ребёнка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или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свидетельства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о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рождении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ребенка________________________________________________________</w:t>
      </w:r>
      <w:r w:rsidR="00EF53A5">
        <w:rPr>
          <w:rStyle w:val="fontstyle01"/>
          <w:rFonts w:ascii="Times New Roman" w:hAnsi="Times New Roman" w:cs="Times New Roman"/>
        </w:rPr>
        <w:t>_____________________</w:t>
      </w:r>
      <w:r w:rsidRPr="003B6B22">
        <w:rPr>
          <w:rStyle w:val="fontstyle01"/>
          <w:rFonts w:ascii="Times New Roman" w:hAnsi="Times New Roman" w:cs="Times New Roman"/>
        </w:rPr>
        <w:t>___________,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</w:p>
    <w:p w:rsidR="003B6B22" w:rsidRPr="003B6B22" w:rsidRDefault="003B6B22" w:rsidP="003B6B2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B6B22">
        <w:rPr>
          <w:rStyle w:val="fontstyle01"/>
          <w:rFonts w:ascii="Times New Roman" w:hAnsi="Times New Roman" w:cs="Times New Roman"/>
        </w:rPr>
        <w:t>адрес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места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жительства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ребенка: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__________________________</w:t>
      </w:r>
      <w:r w:rsidR="00EF53A5">
        <w:rPr>
          <w:rStyle w:val="fontstyle01"/>
          <w:rFonts w:ascii="Times New Roman" w:hAnsi="Times New Roman" w:cs="Times New Roman"/>
        </w:rPr>
        <w:t>________</w:t>
      </w:r>
      <w:r w:rsidRPr="003B6B22">
        <w:rPr>
          <w:rStyle w:val="fontstyle01"/>
          <w:rFonts w:ascii="Times New Roman" w:hAnsi="Times New Roman" w:cs="Times New Roman"/>
        </w:rPr>
        <w:t>____________________________</w:t>
      </w:r>
      <w:proofErr w:type="gramStart"/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,</w:t>
      </w:r>
      <w:proofErr w:type="gramEnd"/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в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муниципальное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дошкольное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образовательное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учреждение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«Детский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сад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№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273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Краснооктябрьского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района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Волгограда»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для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обучения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по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="004F5E8B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образовательной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программе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дошкольного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образования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и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осуществления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присмотра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и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ухода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с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«_____»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________________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20____г.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в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Pr="003B6B22">
        <w:rPr>
          <w:rStyle w:val="fontstyle01"/>
          <w:rFonts w:ascii="Times New Roman" w:hAnsi="Times New Roman" w:cs="Times New Roman"/>
        </w:rPr>
        <w:t>группу</w:t>
      </w:r>
      <w:r w:rsidR="00EF53A5">
        <w:rPr>
          <w:rStyle w:val="fontstyle01"/>
          <w:rFonts w:ascii="Times New Roman" w:hAnsi="Times New Roman" w:cs="Times New Roman"/>
        </w:rPr>
        <w:t xml:space="preserve"> </w:t>
      </w:r>
      <w:r w:rsidR="00E762C6">
        <w:rPr>
          <w:rStyle w:val="fontstyle01"/>
          <w:rFonts w:ascii="Times New Roman" w:hAnsi="Times New Roman" w:cs="Times New Roman"/>
        </w:rPr>
        <w:t>компенсирующей</w:t>
      </w:r>
      <w:r w:rsidR="00AF09D1" w:rsidRPr="00AF09D1">
        <w:rPr>
          <w:rStyle w:val="fontstyle01"/>
          <w:rFonts w:ascii="Times New Roman" w:hAnsi="Times New Roman" w:cs="Times New Roman"/>
        </w:rPr>
        <w:t xml:space="preserve"> направленности</w:t>
      </w:r>
      <w:r w:rsidR="008E09CE">
        <w:rPr>
          <w:rStyle w:val="fontstyle01"/>
          <w:rFonts w:ascii="Times New Roman" w:hAnsi="Times New Roman" w:cs="Times New Roman"/>
        </w:rPr>
        <w:t xml:space="preserve"> </w:t>
      </w:r>
      <w:r w:rsidR="00AF09D1">
        <w:rPr>
          <w:rStyle w:val="fontstyle01"/>
          <w:rFonts w:ascii="Times New Roman" w:hAnsi="Times New Roman" w:cs="Times New Roman"/>
        </w:rPr>
        <w:t>для детей с тяжелыми нарушениями речи</w:t>
      </w:r>
      <w:r w:rsidRPr="003B6B22">
        <w:rPr>
          <w:rStyle w:val="fontstyle01"/>
          <w:rFonts w:ascii="Times New Roman" w:hAnsi="Times New Roman" w:cs="Times New Roman"/>
        </w:rPr>
        <w:t>.</w:t>
      </w:r>
    </w:p>
    <w:p w:rsidR="003B6B22" w:rsidRPr="003B6B22" w:rsidRDefault="003B6B22" w:rsidP="003B6B22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6B22">
        <w:rPr>
          <w:rFonts w:ascii="Times New Roman" w:hAnsi="Times New Roman" w:cs="Times New Roman"/>
          <w:sz w:val="22"/>
          <w:szCs w:val="22"/>
        </w:rPr>
        <w:t>Язык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бразования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-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b/>
          <w:sz w:val="22"/>
          <w:szCs w:val="22"/>
        </w:rPr>
        <w:t>русский,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родной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язык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из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числа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языков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народов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Российской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Федерации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-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_______________________</w:t>
      </w:r>
      <w:r w:rsidRPr="003B6B22">
        <w:rPr>
          <w:rStyle w:val="121"/>
          <w:rFonts w:eastAsia="Calibri" w:cs="Times New Roman"/>
        </w:rPr>
        <w:t>.</w:t>
      </w:r>
    </w:p>
    <w:p w:rsidR="003B6B22" w:rsidRPr="003B6B22" w:rsidRDefault="003B6B22" w:rsidP="003B6B22">
      <w:pPr>
        <w:pStyle w:val="ConsPlusNonformat"/>
        <w:widowControl/>
        <w:tabs>
          <w:tab w:val="left" w:pos="567"/>
          <w:tab w:val="right" w:pos="9781"/>
        </w:tabs>
        <w:spacing w:before="24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B6B22">
        <w:rPr>
          <w:rFonts w:ascii="Times New Roman" w:hAnsi="Times New Roman" w:cs="Times New Roman"/>
          <w:sz w:val="22"/>
          <w:szCs w:val="22"/>
        </w:rPr>
        <w:t>К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заявлению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прилагаются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следующие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документы:</w:t>
      </w:r>
      <w:r w:rsidRPr="003B6B22">
        <w:rPr>
          <w:rFonts w:ascii="Times New Roman" w:hAnsi="Times New Roman" w:cs="Times New Roman"/>
          <w:sz w:val="22"/>
          <w:szCs w:val="22"/>
        </w:rPr>
        <w:tab/>
      </w:r>
    </w:p>
    <w:p w:rsidR="003B6B22" w:rsidRPr="003B6B22" w:rsidRDefault="003B6B22" w:rsidP="003B6B22">
      <w:pPr>
        <w:pStyle w:val="ConsPlusNonformat"/>
        <w:widowControl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1.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Направление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(путевка)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в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МОУ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детский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сад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№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273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от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«____»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__________20____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г.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№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_____________________________.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br/>
        <w:t>2.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Копия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записи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акта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о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рождении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ребёнка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или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Копия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свидетельства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о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рождении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ребенка.</w:t>
      </w:r>
    </w:p>
    <w:p w:rsidR="003B6B22" w:rsidRPr="003B6B22" w:rsidRDefault="003B6B22" w:rsidP="003B6B22">
      <w:pPr>
        <w:pStyle w:val="ConsPlusNonformat"/>
        <w:widowControl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3.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Копия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свидетельства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о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регистрации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ребенка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по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месту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жительства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или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по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месту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пребывания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на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закрепленной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территории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или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документ,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содержащий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сведения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о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регистрации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ребенка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по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месту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жительства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или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по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месту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color w:val="000000"/>
          <w:sz w:val="22"/>
          <w:szCs w:val="22"/>
        </w:rPr>
        <w:t>пребывания.</w:t>
      </w:r>
      <w:r w:rsidR="00EF53A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p w:rsidR="003B6B22" w:rsidRPr="003B6B22" w:rsidRDefault="003B6B22" w:rsidP="003B6B22">
      <w:pPr>
        <w:pStyle w:val="ConsPlusNonformat"/>
        <w:widowControl/>
        <w:jc w:val="both"/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</w:pP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4.</w:t>
      </w:r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Заключение</w:t>
      </w:r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и</w:t>
      </w:r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рекомендации</w:t>
      </w:r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ПМПК</w:t>
      </w:r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(при</w:t>
      </w:r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приеме</w:t>
      </w:r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на</w:t>
      </w:r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gramStart"/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обучение</w:t>
      </w:r>
      <w:proofErr w:type="gramEnd"/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по</w:t>
      </w:r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адаптированной</w:t>
      </w: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br/>
        <w:t>образовательной</w:t>
      </w:r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программе</w:t>
      </w:r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дошкольного</w:t>
      </w:r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B6B22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>образования)</w:t>
      </w:r>
      <w:r w:rsidR="00EF53A5">
        <w:rPr>
          <w:rFonts w:ascii="Times New Roman" w:eastAsiaTheme="minorEastAsia" w:hAnsi="Times New Roman" w:cs="Times New Roman"/>
          <w:i/>
          <w:iCs/>
          <w:color w:val="000000"/>
          <w:sz w:val="22"/>
          <w:szCs w:val="22"/>
        </w:rPr>
        <w:t xml:space="preserve"> </w:t>
      </w:r>
    </w:p>
    <w:p w:rsidR="003B6B22" w:rsidRDefault="003B6B22" w:rsidP="003B6B2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B6B22" w:rsidRPr="003B6B22" w:rsidRDefault="003B6B22" w:rsidP="003B6B2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B6B22">
        <w:rPr>
          <w:rFonts w:ascii="Times New Roman" w:hAnsi="Times New Roman" w:cs="Times New Roman"/>
          <w:sz w:val="22"/>
          <w:szCs w:val="22"/>
        </w:rPr>
        <w:t>Дополнительные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сведения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родителях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(законных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представителях)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ребенка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EF53A5">
        <w:rPr>
          <w:rFonts w:ascii="Times New Roman" w:hAnsi="Times New Roman" w:cs="Times New Roman"/>
          <w:sz w:val="22"/>
          <w:szCs w:val="22"/>
        </w:rPr>
        <w:t>__</w:t>
      </w:r>
      <w:r w:rsidRPr="003B6B22">
        <w:rPr>
          <w:rFonts w:ascii="Times New Roman" w:hAnsi="Times New Roman" w:cs="Times New Roman"/>
          <w:sz w:val="22"/>
          <w:szCs w:val="22"/>
        </w:rPr>
        <w:t>__</w:t>
      </w:r>
    </w:p>
    <w:p w:rsidR="003B6B22" w:rsidRPr="003B6B22" w:rsidRDefault="003B6B22" w:rsidP="003B6B2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B6B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EF53A5">
        <w:rPr>
          <w:rFonts w:ascii="Times New Roman" w:hAnsi="Times New Roman" w:cs="Times New Roman"/>
          <w:sz w:val="22"/>
          <w:szCs w:val="22"/>
        </w:rPr>
        <w:t>__</w:t>
      </w:r>
      <w:r w:rsidRPr="003B6B22">
        <w:rPr>
          <w:rFonts w:ascii="Times New Roman" w:hAnsi="Times New Roman" w:cs="Times New Roman"/>
          <w:sz w:val="22"/>
          <w:szCs w:val="22"/>
        </w:rPr>
        <w:t>___</w:t>
      </w:r>
    </w:p>
    <w:p w:rsidR="003B6B22" w:rsidRPr="00EF53A5" w:rsidRDefault="003B6B22" w:rsidP="003B6B22">
      <w:pPr>
        <w:pStyle w:val="ConsPlusNonformat"/>
        <w:widowControl/>
        <w:tabs>
          <w:tab w:val="right" w:pos="9781"/>
        </w:tabs>
        <w:jc w:val="center"/>
        <w:rPr>
          <w:rFonts w:ascii="Times New Roman" w:hAnsi="Times New Roman" w:cs="Times New Roman"/>
          <w:szCs w:val="22"/>
        </w:rPr>
      </w:pPr>
      <w:proofErr w:type="gramStart"/>
      <w:r w:rsidRPr="00EF53A5">
        <w:rPr>
          <w:rFonts w:ascii="Times New Roman" w:hAnsi="Times New Roman" w:cs="Times New Roman"/>
          <w:i/>
          <w:szCs w:val="22"/>
        </w:rPr>
        <w:t>Ф.И.О.</w:t>
      </w:r>
      <w:r w:rsidR="00EF53A5" w:rsidRPr="00EF53A5">
        <w:rPr>
          <w:rFonts w:ascii="Times New Roman" w:hAnsi="Times New Roman" w:cs="Times New Roman"/>
          <w:i/>
          <w:szCs w:val="22"/>
        </w:rPr>
        <w:t xml:space="preserve"> </w:t>
      </w:r>
      <w:r w:rsidRPr="00EF53A5">
        <w:rPr>
          <w:rFonts w:ascii="Times New Roman" w:hAnsi="Times New Roman" w:cs="Times New Roman"/>
          <w:i/>
          <w:szCs w:val="22"/>
        </w:rPr>
        <w:t>родителя</w:t>
      </w:r>
      <w:r w:rsidR="00EF53A5" w:rsidRPr="00EF53A5">
        <w:rPr>
          <w:rFonts w:ascii="Times New Roman" w:hAnsi="Times New Roman" w:cs="Times New Roman"/>
          <w:i/>
          <w:szCs w:val="22"/>
        </w:rPr>
        <w:t xml:space="preserve"> </w:t>
      </w:r>
      <w:r w:rsidRPr="00EF53A5">
        <w:rPr>
          <w:rFonts w:ascii="Times New Roman" w:hAnsi="Times New Roman" w:cs="Times New Roman"/>
          <w:i/>
          <w:szCs w:val="22"/>
        </w:rPr>
        <w:t>(законного</w:t>
      </w:r>
      <w:r w:rsidR="00EF53A5" w:rsidRPr="00EF53A5">
        <w:rPr>
          <w:rFonts w:ascii="Times New Roman" w:hAnsi="Times New Roman" w:cs="Times New Roman"/>
          <w:i/>
          <w:szCs w:val="22"/>
        </w:rPr>
        <w:t xml:space="preserve"> </w:t>
      </w:r>
      <w:r w:rsidRPr="00EF53A5">
        <w:rPr>
          <w:rFonts w:ascii="Times New Roman" w:hAnsi="Times New Roman" w:cs="Times New Roman"/>
          <w:i/>
          <w:szCs w:val="22"/>
        </w:rPr>
        <w:t>представителя)</w:t>
      </w:r>
      <w:r w:rsidR="00EF53A5" w:rsidRPr="00EF53A5">
        <w:rPr>
          <w:rFonts w:ascii="Times New Roman" w:hAnsi="Times New Roman" w:cs="Times New Roman"/>
          <w:i/>
          <w:szCs w:val="22"/>
        </w:rPr>
        <w:t xml:space="preserve"> </w:t>
      </w:r>
      <w:r w:rsidRPr="00EF53A5">
        <w:rPr>
          <w:rFonts w:ascii="Times New Roman" w:hAnsi="Times New Roman" w:cs="Times New Roman"/>
          <w:i/>
          <w:szCs w:val="22"/>
        </w:rPr>
        <w:t>ребёнка),</w:t>
      </w:r>
      <w:r w:rsidR="00EF53A5" w:rsidRPr="00EF53A5">
        <w:rPr>
          <w:rFonts w:ascii="Times New Roman" w:hAnsi="Times New Roman" w:cs="Times New Roman"/>
          <w:i/>
          <w:szCs w:val="22"/>
        </w:rPr>
        <w:t xml:space="preserve"> </w:t>
      </w:r>
      <w:r w:rsidRPr="00EF53A5">
        <w:rPr>
          <w:rFonts w:ascii="Times New Roman" w:hAnsi="Times New Roman" w:cs="Times New Roman"/>
          <w:i/>
          <w:szCs w:val="22"/>
        </w:rPr>
        <w:t>адрес</w:t>
      </w:r>
      <w:r w:rsidR="00EF53A5" w:rsidRPr="00EF53A5">
        <w:rPr>
          <w:rFonts w:ascii="Times New Roman" w:hAnsi="Times New Roman" w:cs="Times New Roman"/>
          <w:i/>
          <w:szCs w:val="22"/>
        </w:rPr>
        <w:t xml:space="preserve"> </w:t>
      </w:r>
      <w:r w:rsidRPr="00EF53A5">
        <w:rPr>
          <w:rFonts w:ascii="Times New Roman" w:hAnsi="Times New Roman" w:cs="Times New Roman"/>
          <w:i/>
          <w:szCs w:val="22"/>
        </w:rPr>
        <w:t>проживания,</w:t>
      </w:r>
      <w:r w:rsidR="00EF53A5" w:rsidRPr="00EF53A5">
        <w:rPr>
          <w:rFonts w:ascii="Times New Roman" w:hAnsi="Times New Roman" w:cs="Times New Roman"/>
          <w:i/>
          <w:szCs w:val="22"/>
        </w:rPr>
        <w:t xml:space="preserve"> </w:t>
      </w:r>
      <w:r w:rsidRPr="00EF53A5">
        <w:rPr>
          <w:rFonts w:ascii="Times New Roman" w:hAnsi="Times New Roman" w:cs="Times New Roman"/>
          <w:i/>
          <w:szCs w:val="22"/>
        </w:rPr>
        <w:t>телефон)</w:t>
      </w:r>
      <w:proofErr w:type="gramEnd"/>
    </w:p>
    <w:p w:rsidR="003B6B22" w:rsidRPr="003B6B22" w:rsidRDefault="003B6B22" w:rsidP="003B6B2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B6B22">
        <w:rPr>
          <w:rFonts w:ascii="Times New Roman" w:hAnsi="Times New Roman" w:cs="Times New Roman"/>
          <w:sz w:val="22"/>
          <w:szCs w:val="22"/>
        </w:rPr>
        <w:t>Дополнительные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сведения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родителях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(законных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представителях)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ребенка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3B6B22">
        <w:rPr>
          <w:rFonts w:ascii="Times New Roman" w:hAnsi="Times New Roman" w:cs="Times New Roman"/>
          <w:i/>
          <w:sz w:val="22"/>
          <w:szCs w:val="22"/>
        </w:rPr>
        <w:t>Ф.И.О.</w:t>
      </w:r>
      <w:r w:rsidR="00EF53A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i/>
          <w:sz w:val="22"/>
          <w:szCs w:val="22"/>
        </w:rPr>
        <w:t>родителя</w:t>
      </w:r>
      <w:r w:rsidR="00EF53A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i/>
          <w:sz w:val="22"/>
          <w:szCs w:val="22"/>
        </w:rPr>
        <w:t>(законного</w:t>
      </w:r>
      <w:r w:rsidR="00EF53A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i/>
          <w:sz w:val="22"/>
          <w:szCs w:val="22"/>
        </w:rPr>
        <w:t>представителя)</w:t>
      </w:r>
      <w:r w:rsidR="00EF53A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i/>
          <w:sz w:val="22"/>
          <w:szCs w:val="22"/>
        </w:rPr>
        <w:t>ребёнка),</w:t>
      </w:r>
      <w:r w:rsidR="00EF53A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i/>
          <w:sz w:val="22"/>
          <w:szCs w:val="22"/>
        </w:rPr>
        <w:t>адрес</w:t>
      </w:r>
      <w:r w:rsidR="00EF53A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i/>
          <w:sz w:val="22"/>
          <w:szCs w:val="22"/>
        </w:rPr>
        <w:t>проживания,</w:t>
      </w:r>
      <w:r w:rsidR="00EF53A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i/>
          <w:sz w:val="22"/>
          <w:szCs w:val="22"/>
        </w:rPr>
        <w:t>телефон)</w:t>
      </w:r>
      <w:proofErr w:type="gramEnd"/>
    </w:p>
    <w:p w:rsidR="003B6B22" w:rsidRDefault="003B6B22" w:rsidP="003B6B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B6B22" w:rsidRPr="003B6B22" w:rsidRDefault="003B6B22" w:rsidP="003B6B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B6B22">
        <w:rPr>
          <w:rFonts w:ascii="Times New Roman" w:eastAsia="Times New Roman" w:hAnsi="Times New Roman" w:cs="Times New Roman"/>
        </w:rPr>
        <w:t>С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Уставом,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лицензией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на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право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осуществления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образовательной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деятельности,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образовательными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программами,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учебно-программной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документацией,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локальными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нормативными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актами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и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иными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документами,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регламентирующими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организацию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и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осуществление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образовательной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деятельности,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права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и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обязанности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обучающихся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МОУ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детского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сада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№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273</w:t>
      </w:r>
      <w:r w:rsidR="00EF53A5">
        <w:rPr>
          <w:rFonts w:ascii="Times New Roman" w:eastAsia="Times New Roman" w:hAnsi="Times New Roman" w:cs="Times New Roman"/>
        </w:rPr>
        <w:t xml:space="preserve"> </w:t>
      </w:r>
      <w:r w:rsidRPr="003B6B22">
        <w:rPr>
          <w:rFonts w:ascii="Times New Roman" w:eastAsia="Times New Roman" w:hAnsi="Times New Roman" w:cs="Times New Roman"/>
        </w:rPr>
        <w:t>ознакомле</w:t>
      </w:r>
      <w:proofErr w:type="gramStart"/>
      <w:r w:rsidRPr="003B6B22">
        <w:rPr>
          <w:rFonts w:ascii="Times New Roman" w:eastAsia="Times New Roman" w:hAnsi="Times New Roman" w:cs="Times New Roman"/>
        </w:rPr>
        <w:t>н(</w:t>
      </w:r>
      <w:proofErr w:type="gramEnd"/>
      <w:r w:rsidRPr="003B6B22">
        <w:rPr>
          <w:rFonts w:ascii="Times New Roman" w:eastAsia="Times New Roman" w:hAnsi="Times New Roman" w:cs="Times New Roman"/>
        </w:rPr>
        <w:t>а).</w:t>
      </w:r>
    </w:p>
    <w:p w:rsidR="003B6B22" w:rsidRPr="003B6B22" w:rsidRDefault="003B6B22" w:rsidP="003B6B22">
      <w:pPr>
        <w:pStyle w:val="ConsPlusNormal"/>
        <w:ind w:firstLine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B22">
        <w:rPr>
          <w:rFonts w:ascii="Times New Roman" w:hAnsi="Times New Roman" w:cs="Times New Roman"/>
          <w:sz w:val="22"/>
          <w:szCs w:val="22"/>
        </w:rPr>
        <w:t>«_____»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______________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20__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г.</w:t>
      </w:r>
      <w:r w:rsidR="00EF53A5">
        <w:rPr>
          <w:rFonts w:ascii="Times New Roman" w:hAnsi="Times New Roman" w:cs="Times New Roman"/>
          <w:sz w:val="22"/>
          <w:szCs w:val="22"/>
        </w:rPr>
        <w:t xml:space="preserve">  </w:t>
      </w:r>
      <w:r w:rsidRPr="003B6B22">
        <w:rPr>
          <w:rFonts w:ascii="Times New Roman" w:hAnsi="Times New Roman" w:cs="Times New Roman"/>
          <w:sz w:val="22"/>
          <w:szCs w:val="22"/>
        </w:rPr>
        <w:t>/_______________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/</w:t>
      </w:r>
      <w:r w:rsidR="00EF53A5">
        <w:rPr>
          <w:rFonts w:ascii="Times New Roman" w:hAnsi="Times New Roman" w:cs="Times New Roman"/>
          <w:sz w:val="22"/>
          <w:szCs w:val="22"/>
        </w:rPr>
        <w:t xml:space="preserve">     </w:t>
      </w:r>
      <w:r w:rsidRPr="003B6B22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3B6B22" w:rsidRPr="00EF53A5" w:rsidRDefault="003B6B22" w:rsidP="003B6B22">
      <w:pPr>
        <w:pStyle w:val="ConsPlusNormal"/>
        <w:ind w:firstLine="3969"/>
        <w:jc w:val="both"/>
        <w:rPr>
          <w:rFonts w:ascii="Times New Roman" w:hAnsi="Times New Roman" w:cs="Times New Roman"/>
          <w:i/>
          <w:szCs w:val="22"/>
        </w:rPr>
      </w:pPr>
      <w:r w:rsidRPr="00EF53A5">
        <w:rPr>
          <w:rFonts w:ascii="Times New Roman" w:hAnsi="Times New Roman" w:cs="Times New Roman"/>
          <w:i/>
          <w:szCs w:val="22"/>
        </w:rPr>
        <w:t>(подпись</w:t>
      </w:r>
      <w:r w:rsidR="00EF53A5" w:rsidRPr="00EF53A5">
        <w:rPr>
          <w:rFonts w:ascii="Times New Roman" w:hAnsi="Times New Roman" w:cs="Times New Roman"/>
          <w:i/>
          <w:szCs w:val="22"/>
        </w:rPr>
        <w:t xml:space="preserve"> </w:t>
      </w:r>
      <w:r w:rsidRPr="00EF53A5">
        <w:rPr>
          <w:rFonts w:ascii="Times New Roman" w:hAnsi="Times New Roman" w:cs="Times New Roman"/>
          <w:i/>
          <w:szCs w:val="22"/>
        </w:rPr>
        <w:t>заявителя)</w:t>
      </w:r>
      <w:r w:rsidR="00EF53A5" w:rsidRPr="00EF53A5">
        <w:rPr>
          <w:rFonts w:ascii="Times New Roman" w:hAnsi="Times New Roman" w:cs="Times New Roman"/>
          <w:i/>
          <w:szCs w:val="22"/>
        </w:rPr>
        <w:t xml:space="preserve">   </w:t>
      </w:r>
      <w:r w:rsidRPr="00EF53A5">
        <w:rPr>
          <w:rFonts w:ascii="Times New Roman" w:hAnsi="Times New Roman" w:cs="Times New Roman"/>
          <w:i/>
          <w:szCs w:val="22"/>
        </w:rPr>
        <w:tab/>
      </w:r>
      <w:r w:rsidRPr="00EF53A5">
        <w:rPr>
          <w:rFonts w:ascii="Times New Roman" w:hAnsi="Times New Roman" w:cs="Times New Roman"/>
          <w:i/>
          <w:szCs w:val="22"/>
        </w:rPr>
        <w:tab/>
        <w:t>(Ф.И.О.)</w:t>
      </w:r>
    </w:p>
    <w:p w:rsidR="003B6B22" w:rsidRPr="003B6B22" w:rsidRDefault="003B6B22" w:rsidP="003B6B22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B6B22">
        <w:rPr>
          <w:rFonts w:ascii="Times New Roman" w:hAnsi="Times New Roman" w:cs="Times New Roman"/>
          <w:sz w:val="22"/>
          <w:szCs w:val="22"/>
        </w:rPr>
        <w:t>Даю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согласие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МОУ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детскому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саду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№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273,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зарегистрированному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по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адресу: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400040,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Россия,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Волгоград,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ул.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им.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Качалова,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48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а,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ГРН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  <w:lang w:eastAsia="ar-SA"/>
        </w:rPr>
        <w:t>1023402637378</w:t>
      </w:r>
      <w:r w:rsidRPr="003B6B22">
        <w:rPr>
          <w:rFonts w:ascii="Times New Roman" w:hAnsi="Times New Roman" w:cs="Times New Roman"/>
          <w:sz w:val="22"/>
          <w:szCs w:val="22"/>
        </w:rPr>
        <w:t>,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ИНН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3442041513,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на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бработку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моих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персональных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данных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и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данных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моего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ребенка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,«_____»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______20___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года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рождения</w:t>
      </w:r>
    </w:p>
    <w:p w:rsidR="003B6B22" w:rsidRPr="00EF53A5" w:rsidRDefault="003B6B22" w:rsidP="003B6B22">
      <w:pPr>
        <w:pStyle w:val="ConsPlusNonformat"/>
        <w:ind w:firstLine="426"/>
        <w:jc w:val="center"/>
        <w:rPr>
          <w:rFonts w:ascii="Times New Roman" w:hAnsi="Times New Roman" w:cs="Times New Roman"/>
          <w:szCs w:val="22"/>
        </w:rPr>
      </w:pPr>
      <w:r w:rsidRPr="00EF53A5">
        <w:rPr>
          <w:rFonts w:ascii="Times New Roman" w:hAnsi="Times New Roman" w:cs="Times New Roman"/>
          <w:i/>
          <w:szCs w:val="22"/>
        </w:rPr>
        <w:t>(фамилия,</w:t>
      </w:r>
      <w:r w:rsidR="00EF53A5" w:rsidRPr="00EF53A5">
        <w:rPr>
          <w:rFonts w:ascii="Times New Roman" w:hAnsi="Times New Roman" w:cs="Times New Roman"/>
          <w:i/>
          <w:szCs w:val="22"/>
        </w:rPr>
        <w:t xml:space="preserve"> </w:t>
      </w:r>
      <w:r w:rsidRPr="00EF53A5">
        <w:rPr>
          <w:rFonts w:ascii="Times New Roman" w:hAnsi="Times New Roman" w:cs="Times New Roman"/>
          <w:i/>
          <w:szCs w:val="22"/>
        </w:rPr>
        <w:t>имя,</w:t>
      </w:r>
      <w:r w:rsidR="00EF53A5" w:rsidRPr="00EF53A5">
        <w:rPr>
          <w:rFonts w:ascii="Times New Roman" w:hAnsi="Times New Roman" w:cs="Times New Roman"/>
          <w:i/>
          <w:szCs w:val="22"/>
        </w:rPr>
        <w:t xml:space="preserve"> </w:t>
      </w:r>
      <w:r w:rsidRPr="00EF53A5">
        <w:rPr>
          <w:rFonts w:ascii="Times New Roman" w:hAnsi="Times New Roman" w:cs="Times New Roman"/>
          <w:i/>
          <w:szCs w:val="22"/>
        </w:rPr>
        <w:t>отчество</w:t>
      </w:r>
      <w:r w:rsidR="00EF53A5" w:rsidRPr="00EF53A5">
        <w:rPr>
          <w:rFonts w:ascii="Times New Roman" w:hAnsi="Times New Roman" w:cs="Times New Roman"/>
          <w:i/>
          <w:szCs w:val="22"/>
        </w:rPr>
        <w:t xml:space="preserve"> </w:t>
      </w:r>
      <w:r w:rsidRPr="00EF53A5">
        <w:rPr>
          <w:rFonts w:ascii="Times New Roman" w:hAnsi="Times New Roman" w:cs="Times New Roman"/>
          <w:i/>
          <w:szCs w:val="22"/>
        </w:rPr>
        <w:t>(при</w:t>
      </w:r>
      <w:r w:rsidR="00EF53A5" w:rsidRPr="00EF53A5">
        <w:rPr>
          <w:rFonts w:ascii="Times New Roman" w:hAnsi="Times New Roman" w:cs="Times New Roman"/>
          <w:i/>
          <w:szCs w:val="22"/>
        </w:rPr>
        <w:t xml:space="preserve"> </w:t>
      </w:r>
      <w:r w:rsidRPr="00EF53A5">
        <w:rPr>
          <w:rFonts w:ascii="Times New Roman" w:hAnsi="Times New Roman" w:cs="Times New Roman"/>
          <w:i/>
          <w:szCs w:val="22"/>
        </w:rPr>
        <w:t>наличии))</w:t>
      </w:r>
    </w:p>
    <w:p w:rsidR="003B6B22" w:rsidRPr="003B6B22" w:rsidRDefault="003B6B22" w:rsidP="003B6B2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B6B22">
        <w:rPr>
          <w:rFonts w:ascii="Times New Roman" w:hAnsi="Times New Roman" w:cs="Times New Roman"/>
          <w:sz w:val="22"/>
          <w:szCs w:val="22"/>
        </w:rPr>
        <w:t>в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бъеме,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указанном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в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заявлении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и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прилагаемых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документах,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в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целях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беспечения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соблюдения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требований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Федерального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закона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т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29.12.2012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№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273-ФЗ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«Об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бразовании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в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Российской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Федерации»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и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иных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нормативных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правовых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актов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сферы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бразования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на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срок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действия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договора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б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бразовании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по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бразовательным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программам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дошкольного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образования</w:t>
      </w:r>
    </w:p>
    <w:p w:rsidR="003B6B22" w:rsidRPr="003B6B22" w:rsidRDefault="003B6B22" w:rsidP="003B6B22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B22">
        <w:rPr>
          <w:rFonts w:ascii="Times New Roman" w:hAnsi="Times New Roman" w:cs="Times New Roman"/>
          <w:sz w:val="22"/>
          <w:szCs w:val="22"/>
        </w:rPr>
        <w:t>«_____»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______________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20__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г.</w:t>
      </w:r>
      <w:r w:rsidR="00EF53A5">
        <w:rPr>
          <w:rFonts w:ascii="Times New Roman" w:hAnsi="Times New Roman" w:cs="Times New Roman"/>
          <w:sz w:val="22"/>
          <w:szCs w:val="22"/>
        </w:rPr>
        <w:t xml:space="preserve">  </w:t>
      </w:r>
      <w:r w:rsidRPr="003B6B22">
        <w:rPr>
          <w:rFonts w:ascii="Times New Roman" w:hAnsi="Times New Roman" w:cs="Times New Roman"/>
          <w:sz w:val="22"/>
          <w:szCs w:val="22"/>
        </w:rPr>
        <w:t>/_______________</w:t>
      </w:r>
      <w:r w:rsidR="00EF53A5">
        <w:rPr>
          <w:rFonts w:ascii="Times New Roman" w:hAnsi="Times New Roman" w:cs="Times New Roman"/>
          <w:sz w:val="22"/>
          <w:szCs w:val="22"/>
        </w:rPr>
        <w:t xml:space="preserve"> </w:t>
      </w:r>
      <w:r w:rsidRPr="003B6B22">
        <w:rPr>
          <w:rFonts w:ascii="Times New Roman" w:hAnsi="Times New Roman" w:cs="Times New Roman"/>
          <w:sz w:val="22"/>
          <w:szCs w:val="22"/>
        </w:rPr>
        <w:t>/</w:t>
      </w:r>
      <w:r w:rsidR="00EF53A5">
        <w:rPr>
          <w:rFonts w:ascii="Times New Roman" w:hAnsi="Times New Roman" w:cs="Times New Roman"/>
          <w:sz w:val="22"/>
          <w:szCs w:val="22"/>
        </w:rPr>
        <w:t xml:space="preserve">     </w:t>
      </w:r>
      <w:r w:rsidRPr="003B6B22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F9233A" w:rsidRPr="003B6B22" w:rsidRDefault="00EF53A5" w:rsidP="00EF5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="003B6B22" w:rsidRPr="003B6B22">
        <w:rPr>
          <w:rFonts w:ascii="Times New Roman" w:hAnsi="Times New Roman" w:cs="Times New Roman"/>
          <w:i/>
        </w:rPr>
        <w:tab/>
      </w:r>
      <w:r w:rsidR="003B6B22" w:rsidRPr="003B6B22">
        <w:rPr>
          <w:rFonts w:ascii="Times New Roman" w:hAnsi="Times New Roman" w:cs="Times New Roman"/>
          <w:i/>
        </w:rPr>
        <w:tab/>
      </w:r>
      <w:r w:rsidRPr="00EF53A5">
        <w:rPr>
          <w:rFonts w:ascii="Times New Roman" w:hAnsi="Times New Roman" w:cs="Times New Roman"/>
          <w:i/>
          <w:sz w:val="20"/>
        </w:rPr>
        <w:t xml:space="preserve">    </w:t>
      </w:r>
      <w:r w:rsidR="003B6B22" w:rsidRPr="00EF53A5">
        <w:rPr>
          <w:rFonts w:ascii="Times New Roman" w:hAnsi="Times New Roman" w:cs="Times New Roman"/>
          <w:i/>
          <w:sz w:val="20"/>
        </w:rPr>
        <w:t>(подпись</w:t>
      </w:r>
      <w:r w:rsidRPr="00EF53A5">
        <w:rPr>
          <w:rFonts w:ascii="Times New Roman" w:hAnsi="Times New Roman" w:cs="Times New Roman"/>
          <w:i/>
          <w:sz w:val="20"/>
        </w:rPr>
        <w:t xml:space="preserve"> </w:t>
      </w:r>
      <w:r w:rsidR="003B6B22" w:rsidRPr="00EF53A5">
        <w:rPr>
          <w:rFonts w:ascii="Times New Roman" w:hAnsi="Times New Roman" w:cs="Times New Roman"/>
          <w:i/>
          <w:sz w:val="20"/>
        </w:rPr>
        <w:t>родителя</w:t>
      </w:r>
      <w:r w:rsidRPr="00EF53A5">
        <w:rPr>
          <w:rFonts w:ascii="Times New Roman" w:hAnsi="Times New Roman" w:cs="Times New Roman"/>
          <w:i/>
          <w:sz w:val="20"/>
        </w:rPr>
        <w:t xml:space="preserve"> </w:t>
      </w:r>
      <w:r w:rsidR="003B6B22" w:rsidRPr="00EF53A5">
        <w:rPr>
          <w:rFonts w:ascii="Times New Roman" w:hAnsi="Times New Roman" w:cs="Times New Roman"/>
          <w:i/>
          <w:sz w:val="20"/>
        </w:rPr>
        <w:t>(законного</w:t>
      </w:r>
      <w:r w:rsidRPr="00EF53A5">
        <w:rPr>
          <w:rFonts w:ascii="Times New Roman" w:hAnsi="Times New Roman" w:cs="Times New Roman"/>
          <w:i/>
          <w:sz w:val="20"/>
        </w:rPr>
        <w:t xml:space="preserve"> </w:t>
      </w:r>
      <w:r w:rsidR="003B6B22" w:rsidRPr="00EF53A5">
        <w:rPr>
          <w:rFonts w:ascii="Times New Roman" w:hAnsi="Times New Roman" w:cs="Times New Roman"/>
          <w:i/>
          <w:sz w:val="20"/>
        </w:rPr>
        <w:t>представителя))</w:t>
      </w:r>
      <w:r w:rsidRPr="00EF53A5">
        <w:rPr>
          <w:rFonts w:ascii="Times New Roman" w:hAnsi="Times New Roman" w:cs="Times New Roman"/>
          <w:i/>
          <w:sz w:val="20"/>
        </w:rPr>
        <w:t xml:space="preserve">   </w:t>
      </w:r>
      <w:r w:rsidR="003B6B22" w:rsidRPr="00EF53A5">
        <w:rPr>
          <w:rFonts w:ascii="Times New Roman" w:hAnsi="Times New Roman" w:cs="Times New Roman"/>
          <w:i/>
          <w:sz w:val="20"/>
        </w:rPr>
        <w:t>(Ф.И.О.)</w:t>
      </w:r>
    </w:p>
    <w:sectPr w:rsidR="00F9233A" w:rsidRPr="003B6B22" w:rsidSect="003B6B22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2D6"/>
    <w:multiLevelType w:val="hybridMultilevel"/>
    <w:tmpl w:val="8788E54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>
    <w:nsid w:val="16672536"/>
    <w:multiLevelType w:val="hybridMultilevel"/>
    <w:tmpl w:val="F274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EC74A"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7D11"/>
    <w:multiLevelType w:val="hybridMultilevel"/>
    <w:tmpl w:val="5680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650F"/>
    <w:multiLevelType w:val="multilevel"/>
    <w:tmpl w:val="70F85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125D9B"/>
    <w:multiLevelType w:val="hybridMultilevel"/>
    <w:tmpl w:val="8A88E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794404"/>
    <w:multiLevelType w:val="hybridMultilevel"/>
    <w:tmpl w:val="4E68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55954"/>
    <w:multiLevelType w:val="multilevel"/>
    <w:tmpl w:val="70F85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6845315"/>
    <w:multiLevelType w:val="hybridMultilevel"/>
    <w:tmpl w:val="6B9CB4F4"/>
    <w:lvl w:ilvl="0" w:tplc="89DA0D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20F1"/>
    <w:multiLevelType w:val="multilevel"/>
    <w:tmpl w:val="07186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336988"/>
    <w:multiLevelType w:val="hybridMultilevel"/>
    <w:tmpl w:val="54FCB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B400C9"/>
    <w:multiLevelType w:val="hybridMultilevel"/>
    <w:tmpl w:val="BD84285C"/>
    <w:lvl w:ilvl="0" w:tplc="406E3A50">
      <w:start w:val="2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35E19"/>
    <w:multiLevelType w:val="hybridMultilevel"/>
    <w:tmpl w:val="701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60442"/>
    <w:multiLevelType w:val="hybridMultilevel"/>
    <w:tmpl w:val="54FCB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9A34C4"/>
    <w:multiLevelType w:val="hybridMultilevel"/>
    <w:tmpl w:val="D92E56A4"/>
    <w:lvl w:ilvl="0" w:tplc="308CB5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168B8"/>
    <w:multiLevelType w:val="multilevel"/>
    <w:tmpl w:val="70F85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6F00599"/>
    <w:multiLevelType w:val="hybridMultilevel"/>
    <w:tmpl w:val="477002E8"/>
    <w:lvl w:ilvl="0" w:tplc="406E3A50">
      <w:start w:val="2"/>
      <w:numFmt w:val="decimal"/>
      <w:lvlText w:val="%1."/>
      <w:lvlJc w:val="left"/>
      <w:pPr>
        <w:ind w:left="1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F871AEB"/>
    <w:multiLevelType w:val="hybridMultilevel"/>
    <w:tmpl w:val="D4402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F66B6C"/>
    <w:multiLevelType w:val="multilevel"/>
    <w:tmpl w:val="49BC06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7A1B3F70"/>
    <w:multiLevelType w:val="hybridMultilevel"/>
    <w:tmpl w:val="FA2047A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18"/>
  </w:num>
  <w:num w:numId="6">
    <w:abstractNumId w:val="14"/>
  </w:num>
  <w:num w:numId="7">
    <w:abstractNumId w:val="3"/>
  </w:num>
  <w:num w:numId="8">
    <w:abstractNumId w:val="17"/>
  </w:num>
  <w:num w:numId="9">
    <w:abstractNumId w:val="2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0"/>
  </w:num>
  <w:num w:numId="15">
    <w:abstractNumId w:val="16"/>
  </w:num>
  <w:num w:numId="16">
    <w:abstractNumId w:val="10"/>
  </w:num>
  <w:num w:numId="17">
    <w:abstractNumId w:val="15"/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9AF"/>
    <w:rsid w:val="000013DF"/>
    <w:rsid w:val="00010306"/>
    <w:rsid w:val="000109F6"/>
    <w:rsid w:val="00010D7E"/>
    <w:rsid w:val="00016475"/>
    <w:rsid w:val="00041F85"/>
    <w:rsid w:val="00044E5C"/>
    <w:rsid w:val="00050C0A"/>
    <w:rsid w:val="00052613"/>
    <w:rsid w:val="00053DB6"/>
    <w:rsid w:val="0005478B"/>
    <w:rsid w:val="000551BB"/>
    <w:rsid w:val="00055D4F"/>
    <w:rsid w:val="00061A88"/>
    <w:rsid w:val="00077022"/>
    <w:rsid w:val="00084475"/>
    <w:rsid w:val="00095B5B"/>
    <w:rsid w:val="000A6DBE"/>
    <w:rsid w:val="000A7A6A"/>
    <w:rsid w:val="000C3C21"/>
    <w:rsid w:val="000D1DF2"/>
    <w:rsid w:val="000D6E05"/>
    <w:rsid w:val="000E536B"/>
    <w:rsid w:val="000F25C6"/>
    <w:rsid w:val="000F3E52"/>
    <w:rsid w:val="000F69AF"/>
    <w:rsid w:val="001001E5"/>
    <w:rsid w:val="00107FE7"/>
    <w:rsid w:val="00111B4B"/>
    <w:rsid w:val="00113BA7"/>
    <w:rsid w:val="00120B36"/>
    <w:rsid w:val="0012256C"/>
    <w:rsid w:val="00124973"/>
    <w:rsid w:val="001255C5"/>
    <w:rsid w:val="00125DE3"/>
    <w:rsid w:val="00127E98"/>
    <w:rsid w:val="00130B02"/>
    <w:rsid w:val="0013193F"/>
    <w:rsid w:val="00137E69"/>
    <w:rsid w:val="00140E95"/>
    <w:rsid w:val="00143B94"/>
    <w:rsid w:val="00144493"/>
    <w:rsid w:val="0014525D"/>
    <w:rsid w:val="00146651"/>
    <w:rsid w:val="00146834"/>
    <w:rsid w:val="00146F4E"/>
    <w:rsid w:val="00147769"/>
    <w:rsid w:val="001514CE"/>
    <w:rsid w:val="001533DA"/>
    <w:rsid w:val="0015472A"/>
    <w:rsid w:val="001551B9"/>
    <w:rsid w:val="001573EC"/>
    <w:rsid w:val="001609B8"/>
    <w:rsid w:val="00161B2C"/>
    <w:rsid w:val="00174EF3"/>
    <w:rsid w:val="00175702"/>
    <w:rsid w:val="001800E5"/>
    <w:rsid w:val="001803AE"/>
    <w:rsid w:val="00181E6D"/>
    <w:rsid w:val="0018778C"/>
    <w:rsid w:val="00187A63"/>
    <w:rsid w:val="001952C6"/>
    <w:rsid w:val="00197EA7"/>
    <w:rsid w:val="001A31B5"/>
    <w:rsid w:val="001B199E"/>
    <w:rsid w:val="001C379E"/>
    <w:rsid w:val="001C39E3"/>
    <w:rsid w:val="001C40DB"/>
    <w:rsid w:val="001D4124"/>
    <w:rsid w:val="001D7559"/>
    <w:rsid w:val="001D781B"/>
    <w:rsid w:val="001E0563"/>
    <w:rsid w:val="001F00B8"/>
    <w:rsid w:val="001F6F5D"/>
    <w:rsid w:val="00202697"/>
    <w:rsid w:val="00203320"/>
    <w:rsid w:val="00205287"/>
    <w:rsid w:val="002055EB"/>
    <w:rsid w:val="002116E7"/>
    <w:rsid w:val="00212FA8"/>
    <w:rsid w:val="00221DEF"/>
    <w:rsid w:val="00227A8F"/>
    <w:rsid w:val="00231BE8"/>
    <w:rsid w:val="002335C6"/>
    <w:rsid w:val="00235023"/>
    <w:rsid w:val="002355D4"/>
    <w:rsid w:val="00236525"/>
    <w:rsid w:val="00237554"/>
    <w:rsid w:val="00245E0E"/>
    <w:rsid w:val="00253A93"/>
    <w:rsid w:val="00254113"/>
    <w:rsid w:val="00257A9B"/>
    <w:rsid w:val="0026295F"/>
    <w:rsid w:val="00262B76"/>
    <w:rsid w:val="00265D66"/>
    <w:rsid w:val="00266AFD"/>
    <w:rsid w:val="0027344D"/>
    <w:rsid w:val="002757EC"/>
    <w:rsid w:val="002768A2"/>
    <w:rsid w:val="00292428"/>
    <w:rsid w:val="002B3B6E"/>
    <w:rsid w:val="002B421C"/>
    <w:rsid w:val="002B683C"/>
    <w:rsid w:val="002B6FAF"/>
    <w:rsid w:val="002C5A33"/>
    <w:rsid w:val="002C5E78"/>
    <w:rsid w:val="002D3F20"/>
    <w:rsid w:val="002D7ADB"/>
    <w:rsid w:val="002E77AE"/>
    <w:rsid w:val="002F1064"/>
    <w:rsid w:val="002F5C17"/>
    <w:rsid w:val="003025D3"/>
    <w:rsid w:val="00304D17"/>
    <w:rsid w:val="00322E54"/>
    <w:rsid w:val="0033336C"/>
    <w:rsid w:val="00333D8C"/>
    <w:rsid w:val="00335AEE"/>
    <w:rsid w:val="00340172"/>
    <w:rsid w:val="003438F1"/>
    <w:rsid w:val="0035487C"/>
    <w:rsid w:val="0035703F"/>
    <w:rsid w:val="0036244B"/>
    <w:rsid w:val="00363D82"/>
    <w:rsid w:val="00365F49"/>
    <w:rsid w:val="003769BF"/>
    <w:rsid w:val="0037782A"/>
    <w:rsid w:val="0038476F"/>
    <w:rsid w:val="00387625"/>
    <w:rsid w:val="00390EC9"/>
    <w:rsid w:val="00392512"/>
    <w:rsid w:val="00395CFE"/>
    <w:rsid w:val="00397C88"/>
    <w:rsid w:val="003A0001"/>
    <w:rsid w:val="003A182A"/>
    <w:rsid w:val="003A2434"/>
    <w:rsid w:val="003A6B61"/>
    <w:rsid w:val="003B52DE"/>
    <w:rsid w:val="003B5898"/>
    <w:rsid w:val="003B6B22"/>
    <w:rsid w:val="003B74C5"/>
    <w:rsid w:val="003C3216"/>
    <w:rsid w:val="003D0249"/>
    <w:rsid w:val="003D4024"/>
    <w:rsid w:val="003E5E6F"/>
    <w:rsid w:val="003F46A6"/>
    <w:rsid w:val="003F7168"/>
    <w:rsid w:val="00402AF7"/>
    <w:rsid w:val="00403440"/>
    <w:rsid w:val="004041FD"/>
    <w:rsid w:val="004076D1"/>
    <w:rsid w:val="004204A5"/>
    <w:rsid w:val="00420864"/>
    <w:rsid w:val="004209F5"/>
    <w:rsid w:val="00432979"/>
    <w:rsid w:val="0043420C"/>
    <w:rsid w:val="004345B5"/>
    <w:rsid w:val="00443327"/>
    <w:rsid w:val="00443913"/>
    <w:rsid w:val="00443F02"/>
    <w:rsid w:val="00446B16"/>
    <w:rsid w:val="004535BB"/>
    <w:rsid w:val="00456559"/>
    <w:rsid w:val="004640D4"/>
    <w:rsid w:val="00471CE9"/>
    <w:rsid w:val="004747AF"/>
    <w:rsid w:val="004753B5"/>
    <w:rsid w:val="004753CC"/>
    <w:rsid w:val="00475617"/>
    <w:rsid w:val="00475EF7"/>
    <w:rsid w:val="004857CF"/>
    <w:rsid w:val="00491D53"/>
    <w:rsid w:val="00493F73"/>
    <w:rsid w:val="00496385"/>
    <w:rsid w:val="004A1E00"/>
    <w:rsid w:val="004B0AA5"/>
    <w:rsid w:val="004B2A2D"/>
    <w:rsid w:val="004B499B"/>
    <w:rsid w:val="004D14BA"/>
    <w:rsid w:val="004D2190"/>
    <w:rsid w:val="004D539F"/>
    <w:rsid w:val="004E36CF"/>
    <w:rsid w:val="004E67E9"/>
    <w:rsid w:val="004F272C"/>
    <w:rsid w:val="004F5382"/>
    <w:rsid w:val="004F5E8B"/>
    <w:rsid w:val="004F6D64"/>
    <w:rsid w:val="005018DC"/>
    <w:rsid w:val="00511D35"/>
    <w:rsid w:val="005120D2"/>
    <w:rsid w:val="00512AB4"/>
    <w:rsid w:val="005160BB"/>
    <w:rsid w:val="005169F5"/>
    <w:rsid w:val="00525DA0"/>
    <w:rsid w:val="00554881"/>
    <w:rsid w:val="0056472E"/>
    <w:rsid w:val="00582203"/>
    <w:rsid w:val="00585DF0"/>
    <w:rsid w:val="00587337"/>
    <w:rsid w:val="0059224F"/>
    <w:rsid w:val="00592D30"/>
    <w:rsid w:val="005A3E01"/>
    <w:rsid w:val="005B09AF"/>
    <w:rsid w:val="005B1094"/>
    <w:rsid w:val="005C1F47"/>
    <w:rsid w:val="005C70D4"/>
    <w:rsid w:val="005D2C54"/>
    <w:rsid w:val="005D2CBF"/>
    <w:rsid w:val="005D394E"/>
    <w:rsid w:val="005D7159"/>
    <w:rsid w:val="005D7969"/>
    <w:rsid w:val="005E4823"/>
    <w:rsid w:val="005F220D"/>
    <w:rsid w:val="005F41B9"/>
    <w:rsid w:val="005F6474"/>
    <w:rsid w:val="006024C4"/>
    <w:rsid w:val="00622288"/>
    <w:rsid w:val="0062316A"/>
    <w:rsid w:val="00631703"/>
    <w:rsid w:val="00653607"/>
    <w:rsid w:val="0065628C"/>
    <w:rsid w:val="006564EC"/>
    <w:rsid w:val="0066124B"/>
    <w:rsid w:val="00677F8A"/>
    <w:rsid w:val="00680A2C"/>
    <w:rsid w:val="006813E2"/>
    <w:rsid w:val="006839FB"/>
    <w:rsid w:val="00687E85"/>
    <w:rsid w:val="006910D2"/>
    <w:rsid w:val="00692057"/>
    <w:rsid w:val="00692A74"/>
    <w:rsid w:val="00695760"/>
    <w:rsid w:val="0069577B"/>
    <w:rsid w:val="00697FEE"/>
    <w:rsid w:val="006A190B"/>
    <w:rsid w:val="006A710D"/>
    <w:rsid w:val="006B343B"/>
    <w:rsid w:val="006B454C"/>
    <w:rsid w:val="006B6873"/>
    <w:rsid w:val="006C2D80"/>
    <w:rsid w:val="006C4808"/>
    <w:rsid w:val="006C6782"/>
    <w:rsid w:val="006D09EF"/>
    <w:rsid w:val="006D1B41"/>
    <w:rsid w:val="006E216F"/>
    <w:rsid w:val="006E2BB0"/>
    <w:rsid w:val="006E3C0B"/>
    <w:rsid w:val="006E4185"/>
    <w:rsid w:val="006E70C9"/>
    <w:rsid w:val="006F1B69"/>
    <w:rsid w:val="006F3008"/>
    <w:rsid w:val="00703FF6"/>
    <w:rsid w:val="00706205"/>
    <w:rsid w:val="00711194"/>
    <w:rsid w:val="007132E0"/>
    <w:rsid w:val="007157DC"/>
    <w:rsid w:val="0072578D"/>
    <w:rsid w:val="007417AD"/>
    <w:rsid w:val="00741BBA"/>
    <w:rsid w:val="0074307A"/>
    <w:rsid w:val="00761232"/>
    <w:rsid w:val="007622E6"/>
    <w:rsid w:val="00770C00"/>
    <w:rsid w:val="00775310"/>
    <w:rsid w:val="00775CEA"/>
    <w:rsid w:val="007815D0"/>
    <w:rsid w:val="007853E5"/>
    <w:rsid w:val="00791582"/>
    <w:rsid w:val="0079240C"/>
    <w:rsid w:val="00796257"/>
    <w:rsid w:val="007A32F5"/>
    <w:rsid w:val="007A6D47"/>
    <w:rsid w:val="007A7018"/>
    <w:rsid w:val="007A7637"/>
    <w:rsid w:val="007B1EB0"/>
    <w:rsid w:val="007B6524"/>
    <w:rsid w:val="007B67F1"/>
    <w:rsid w:val="007C0C95"/>
    <w:rsid w:val="007D0ECF"/>
    <w:rsid w:val="007D26CF"/>
    <w:rsid w:val="007D7502"/>
    <w:rsid w:val="007D7F23"/>
    <w:rsid w:val="007E3CDD"/>
    <w:rsid w:val="007E6313"/>
    <w:rsid w:val="007F0BAC"/>
    <w:rsid w:val="0080070D"/>
    <w:rsid w:val="00801783"/>
    <w:rsid w:val="00801E24"/>
    <w:rsid w:val="008027F9"/>
    <w:rsid w:val="00805015"/>
    <w:rsid w:val="00815C61"/>
    <w:rsid w:val="00817E33"/>
    <w:rsid w:val="0082272B"/>
    <w:rsid w:val="00822A30"/>
    <w:rsid w:val="00824D0C"/>
    <w:rsid w:val="00832676"/>
    <w:rsid w:val="008370EF"/>
    <w:rsid w:val="0084516B"/>
    <w:rsid w:val="00851AB0"/>
    <w:rsid w:val="00855815"/>
    <w:rsid w:val="00857922"/>
    <w:rsid w:val="00857EDB"/>
    <w:rsid w:val="00860100"/>
    <w:rsid w:val="0086742D"/>
    <w:rsid w:val="008714A6"/>
    <w:rsid w:val="008727B7"/>
    <w:rsid w:val="00876CD0"/>
    <w:rsid w:val="00883A65"/>
    <w:rsid w:val="00892000"/>
    <w:rsid w:val="00893CE0"/>
    <w:rsid w:val="00896AE5"/>
    <w:rsid w:val="008A31A4"/>
    <w:rsid w:val="008A4CC8"/>
    <w:rsid w:val="008A5D3E"/>
    <w:rsid w:val="008B6C20"/>
    <w:rsid w:val="008B704F"/>
    <w:rsid w:val="008B7E15"/>
    <w:rsid w:val="008C1DE5"/>
    <w:rsid w:val="008C25EF"/>
    <w:rsid w:val="008C2AE0"/>
    <w:rsid w:val="008C679E"/>
    <w:rsid w:val="008D659A"/>
    <w:rsid w:val="008E09CE"/>
    <w:rsid w:val="008E0A06"/>
    <w:rsid w:val="008E241D"/>
    <w:rsid w:val="008E5EB6"/>
    <w:rsid w:val="008E6EFB"/>
    <w:rsid w:val="008E7872"/>
    <w:rsid w:val="008E7CCC"/>
    <w:rsid w:val="008F1ADD"/>
    <w:rsid w:val="009004AB"/>
    <w:rsid w:val="009152D9"/>
    <w:rsid w:val="00917CED"/>
    <w:rsid w:val="00920A6E"/>
    <w:rsid w:val="00926C67"/>
    <w:rsid w:val="00930AFC"/>
    <w:rsid w:val="00932DE0"/>
    <w:rsid w:val="00936344"/>
    <w:rsid w:val="00950D06"/>
    <w:rsid w:val="0095412D"/>
    <w:rsid w:val="00955004"/>
    <w:rsid w:val="00955921"/>
    <w:rsid w:val="00965069"/>
    <w:rsid w:val="00965196"/>
    <w:rsid w:val="00965A9A"/>
    <w:rsid w:val="00974FE4"/>
    <w:rsid w:val="00976C39"/>
    <w:rsid w:val="00976D8D"/>
    <w:rsid w:val="0098405E"/>
    <w:rsid w:val="00994A7D"/>
    <w:rsid w:val="00997583"/>
    <w:rsid w:val="009A1A2C"/>
    <w:rsid w:val="009A4150"/>
    <w:rsid w:val="009B0DA5"/>
    <w:rsid w:val="009B1051"/>
    <w:rsid w:val="009B74A9"/>
    <w:rsid w:val="009C094C"/>
    <w:rsid w:val="009C2BB4"/>
    <w:rsid w:val="009D152E"/>
    <w:rsid w:val="009E0593"/>
    <w:rsid w:val="009E4B9C"/>
    <w:rsid w:val="009F0C5E"/>
    <w:rsid w:val="009F0CD0"/>
    <w:rsid w:val="009F0E77"/>
    <w:rsid w:val="009F7324"/>
    <w:rsid w:val="00A00A82"/>
    <w:rsid w:val="00A03539"/>
    <w:rsid w:val="00A04CAB"/>
    <w:rsid w:val="00A07B68"/>
    <w:rsid w:val="00A161EB"/>
    <w:rsid w:val="00A236BA"/>
    <w:rsid w:val="00A279D7"/>
    <w:rsid w:val="00A437E2"/>
    <w:rsid w:val="00A44FDA"/>
    <w:rsid w:val="00A45495"/>
    <w:rsid w:val="00A55495"/>
    <w:rsid w:val="00A57057"/>
    <w:rsid w:val="00A570D8"/>
    <w:rsid w:val="00A6472C"/>
    <w:rsid w:val="00A80E55"/>
    <w:rsid w:val="00A87515"/>
    <w:rsid w:val="00A928D7"/>
    <w:rsid w:val="00AA7493"/>
    <w:rsid w:val="00AA7660"/>
    <w:rsid w:val="00AA7CEA"/>
    <w:rsid w:val="00AB0D89"/>
    <w:rsid w:val="00AB1236"/>
    <w:rsid w:val="00AB2942"/>
    <w:rsid w:val="00AB47C4"/>
    <w:rsid w:val="00AB7917"/>
    <w:rsid w:val="00AC6B9F"/>
    <w:rsid w:val="00AC7D9A"/>
    <w:rsid w:val="00AD0B6C"/>
    <w:rsid w:val="00AD22A8"/>
    <w:rsid w:val="00AD5453"/>
    <w:rsid w:val="00AD6184"/>
    <w:rsid w:val="00AE305E"/>
    <w:rsid w:val="00AE3739"/>
    <w:rsid w:val="00AE394D"/>
    <w:rsid w:val="00AF09D1"/>
    <w:rsid w:val="00AF19BE"/>
    <w:rsid w:val="00AF550A"/>
    <w:rsid w:val="00B127B8"/>
    <w:rsid w:val="00B14E64"/>
    <w:rsid w:val="00B15DA1"/>
    <w:rsid w:val="00B2533B"/>
    <w:rsid w:val="00B257E6"/>
    <w:rsid w:val="00B26B9D"/>
    <w:rsid w:val="00B30800"/>
    <w:rsid w:val="00B33587"/>
    <w:rsid w:val="00B3772C"/>
    <w:rsid w:val="00B43B0A"/>
    <w:rsid w:val="00B44636"/>
    <w:rsid w:val="00B60724"/>
    <w:rsid w:val="00B66EE9"/>
    <w:rsid w:val="00B730FC"/>
    <w:rsid w:val="00B7359B"/>
    <w:rsid w:val="00B73C8F"/>
    <w:rsid w:val="00B744BB"/>
    <w:rsid w:val="00B75EA4"/>
    <w:rsid w:val="00B766A1"/>
    <w:rsid w:val="00B77436"/>
    <w:rsid w:val="00B82756"/>
    <w:rsid w:val="00B83A46"/>
    <w:rsid w:val="00BB4016"/>
    <w:rsid w:val="00BB458D"/>
    <w:rsid w:val="00BB4E46"/>
    <w:rsid w:val="00BB6244"/>
    <w:rsid w:val="00BB7BAD"/>
    <w:rsid w:val="00BB7C91"/>
    <w:rsid w:val="00BC09B4"/>
    <w:rsid w:val="00BC38B0"/>
    <w:rsid w:val="00BD1BB5"/>
    <w:rsid w:val="00BE7B6D"/>
    <w:rsid w:val="00BF2881"/>
    <w:rsid w:val="00BF5A4B"/>
    <w:rsid w:val="00C04532"/>
    <w:rsid w:val="00C07A57"/>
    <w:rsid w:val="00C14003"/>
    <w:rsid w:val="00C22CCF"/>
    <w:rsid w:val="00C24676"/>
    <w:rsid w:val="00C27FD3"/>
    <w:rsid w:val="00C40324"/>
    <w:rsid w:val="00C40D0B"/>
    <w:rsid w:val="00C51B36"/>
    <w:rsid w:val="00C61A04"/>
    <w:rsid w:val="00C67667"/>
    <w:rsid w:val="00C857C8"/>
    <w:rsid w:val="00CA6FA1"/>
    <w:rsid w:val="00CA7CF4"/>
    <w:rsid w:val="00CB7967"/>
    <w:rsid w:val="00CC059D"/>
    <w:rsid w:val="00CC2428"/>
    <w:rsid w:val="00CC580D"/>
    <w:rsid w:val="00CC5F3A"/>
    <w:rsid w:val="00CC78FA"/>
    <w:rsid w:val="00CD4569"/>
    <w:rsid w:val="00CD7DB6"/>
    <w:rsid w:val="00CE298C"/>
    <w:rsid w:val="00CE614E"/>
    <w:rsid w:val="00CF70D9"/>
    <w:rsid w:val="00D0759F"/>
    <w:rsid w:val="00D15220"/>
    <w:rsid w:val="00D15768"/>
    <w:rsid w:val="00D1582F"/>
    <w:rsid w:val="00D1688C"/>
    <w:rsid w:val="00D17414"/>
    <w:rsid w:val="00D34383"/>
    <w:rsid w:val="00D44085"/>
    <w:rsid w:val="00D46EE8"/>
    <w:rsid w:val="00D51FE2"/>
    <w:rsid w:val="00D52EA8"/>
    <w:rsid w:val="00D5450B"/>
    <w:rsid w:val="00D576AE"/>
    <w:rsid w:val="00D57E34"/>
    <w:rsid w:val="00D663FB"/>
    <w:rsid w:val="00D67361"/>
    <w:rsid w:val="00D709B6"/>
    <w:rsid w:val="00D73025"/>
    <w:rsid w:val="00D75A14"/>
    <w:rsid w:val="00D7797E"/>
    <w:rsid w:val="00D77C65"/>
    <w:rsid w:val="00D77CA7"/>
    <w:rsid w:val="00D82DA4"/>
    <w:rsid w:val="00D874D8"/>
    <w:rsid w:val="00D9031F"/>
    <w:rsid w:val="00D95174"/>
    <w:rsid w:val="00DA0940"/>
    <w:rsid w:val="00DA302A"/>
    <w:rsid w:val="00DA547B"/>
    <w:rsid w:val="00DA77AF"/>
    <w:rsid w:val="00DB0093"/>
    <w:rsid w:val="00DB0CC8"/>
    <w:rsid w:val="00DB107D"/>
    <w:rsid w:val="00DB699A"/>
    <w:rsid w:val="00DB73AC"/>
    <w:rsid w:val="00DC6170"/>
    <w:rsid w:val="00DC6536"/>
    <w:rsid w:val="00DC6C06"/>
    <w:rsid w:val="00DC7893"/>
    <w:rsid w:val="00DC7E97"/>
    <w:rsid w:val="00DD3781"/>
    <w:rsid w:val="00DD66D9"/>
    <w:rsid w:val="00DD75A1"/>
    <w:rsid w:val="00DE1EB3"/>
    <w:rsid w:val="00DE27EE"/>
    <w:rsid w:val="00DE4AF8"/>
    <w:rsid w:val="00DE566F"/>
    <w:rsid w:val="00DF2B22"/>
    <w:rsid w:val="00DF3938"/>
    <w:rsid w:val="00DF39FF"/>
    <w:rsid w:val="00DF7E5B"/>
    <w:rsid w:val="00E031A2"/>
    <w:rsid w:val="00E129C5"/>
    <w:rsid w:val="00E147AD"/>
    <w:rsid w:val="00E17181"/>
    <w:rsid w:val="00E23CB0"/>
    <w:rsid w:val="00E25875"/>
    <w:rsid w:val="00E25A64"/>
    <w:rsid w:val="00E27EDB"/>
    <w:rsid w:val="00E32AFA"/>
    <w:rsid w:val="00E33964"/>
    <w:rsid w:val="00E33F5C"/>
    <w:rsid w:val="00E3589F"/>
    <w:rsid w:val="00E52C1E"/>
    <w:rsid w:val="00E6085E"/>
    <w:rsid w:val="00E676D7"/>
    <w:rsid w:val="00E74D76"/>
    <w:rsid w:val="00E75845"/>
    <w:rsid w:val="00E762C6"/>
    <w:rsid w:val="00E7712C"/>
    <w:rsid w:val="00E84B8F"/>
    <w:rsid w:val="00E87336"/>
    <w:rsid w:val="00E90A9E"/>
    <w:rsid w:val="00E92CB6"/>
    <w:rsid w:val="00E961A0"/>
    <w:rsid w:val="00E96B42"/>
    <w:rsid w:val="00E97C49"/>
    <w:rsid w:val="00EA0620"/>
    <w:rsid w:val="00EA3E9B"/>
    <w:rsid w:val="00EA3EAD"/>
    <w:rsid w:val="00EA7033"/>
    <w:rsid w:val="00EB05BA"/>
    <w:rsid w:val="00EB0FE0"/>
    <w:rsid w:val="00EB233E"/>
    <w:rsid w:val="00EB4991"/>
    <w:rsid w:val="00EC0149"/>
    <w:rsid w:val="00EC7E7B"/>
    <w:rsid w:val="00EF53A5"/>
    <w:rsid w:val="00F020B2"/>
    <w:rsid w:val="00F12337"/>
    <w:rsid w:val="00F23F9B"/>
    <w:rsid w:val="00F30AFC"/>
    <w:rsid w:val="00F33EE7"/>
    <w:rsid w:val="00F35F1A"/>
    <w:rsid w:val="00F35F8D"/>
    <w:rsid w:val="00F37158"/>
    <w:rsid w:val="00F374E8"/>
    <w:rsid w:val="00F43D8D"/>
    <w:rsid w:val="00F45143"/>
    <w:rsid w:val="00F5672C"/>
    <w:rsid w:val="00F6376B"/>
    <w:rsid w:val="00F67536"/>
    <w:rsid w:val="00F755EA"/>
    <w:rsid w:val="00F80C96"/>
    <w:rsid w:val="00F9233A"/>
    <w:rsid w:val="00FA45F8"/>
    <w:rsid w:val="00FA7E94"/>
    <w:rsid w:val="00FB3333"/>
    <w:rsid w:val="00FB7842"/>
    <w:rsid w:val="00FC1FEA"/>
    <w:rsid w:val="00FC3787"/>
    <w:rsid w:val="00FC7246"/>
    <w:rsid w:val="00FD5021"/>
    <w:rsid w:val="00FE2F94"/>
    <w:rsid w:val="00FF21A7"/>
    <w:rsid w:val="00FF3580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F69AF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9AF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97FEE"/>
    <w:pPr>
      <w:suppressAutoHyphens w:val="0"/>
      <w:ind w:left="720"/>
      <w:contextualSpacing/>
    </w:pPr>
    <w:rPr>
      <w:rFonts w:cs="Times New Roman"/>
      <w:lang w:eastAsia="en-US"/>
    </w:rPr>
  </w:style>
  <w:style w:type="character" w:customStyle="1" w:styleId="2">
    <w:name w:val="Заголовок №2_"/>
    <w:basedOn w:val="a0"/>
    <w:link w:val="20"/>
    <w:rsid w:val="00D67361"/>
    <w:rPr>
      <w:rFonts w:ascii="Times New Roman" w:eastAsia="Times New Roman" w:hAnsi="Times New Roman"/>
      <w:b/>
      <w:bCs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D67361"/>
    <w:pPr>
      <w:widowControl w:val="0"/>
      <w:shd w:val="clear" w:color="auto" w:fill="FFFFFF"/>
      <w:suppressAutoHyphens w:val="0"/>
      <w:spacing w:before="600" w:after="0" w:line="645" w:lineRule="exact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Содержимое таблицы"/>
    <w:basedOn w:val="a"/>
    <w:rsid w:val="009D152E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3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Основной текст (2)_"/>
    <w:basedOn w:val="a0"/>
    <w:link w:val="22"/>
    <w:rsid w:val="00C857C8"/>
    <w:rPr>
      <w:rFonts w:ascii="Times New Roman" w:eastAsia="Times New Roman" w:hAnsi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857C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857C8"/>
    <w:pPr>
      <w:widowControl w:val="0"/>
      <w:shd w:val="clear" w:color="auto" w:fill="FFFFFF"/>
      <w:suppressAutoHyphens w:val="0"/>
      <w:spacing w:after="360" w:line="413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775310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21">
    <w:name w:val="Основной текст (12) + Полужирный"/>
    <w:basedOn w:val="12"/>
    <w:rsid w:val="0077531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775310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DF39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ill">
    <w:name w:val="fill"/>
    <w:basedOn w:val="a0"/>
    <w:rsid w:val="00FC3787"/>
  </w:style>
  <w:style w:type="character" w:customStyle="1" w:styleId="fontstyle01">
    <w:name w:val="fontstyle01"/>
    <w:basedOn w:val="a0"/>
    <w:rsid w:val="00692057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F402-73D0-45C4-868A-B4C84B7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5</cp:revision>
  <cp:lastPrinted>2025-09-02T09:25:00Z</cp:lastPrinted>
  <dcterms:created xsi:type="dcterms:W3CDTF">2025-08-22T05:45:00Z</dcterms:created>
  <dcterms:modified xsi:type="dcterms:W3CDTF">2025-09-02T09:44:00Z</dcterms:modified>
</cp:coreProperties>
</file>